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618924656"/>
        <w:docPartObj>
          <w:docPartGallery w:val="Cover Pages"/>
          <w:docPartUnique/>
        </w:docPartObj>
      </w:sdtPr>
      <w:sdtContent>
        <w:p w14:paraId="617CBD3B" w14:textId="15F18528" w:rsidR="005644F2" w:rsidRDefault="005644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9746D4F" wp14:editId="1CCAD736">
                    <wp:simplePos x="0" y="0"/>
                    <wp:positionH relativeFrom="page">
                      <wp:posOffset>15766</wp:posOffset>
                    </wp:positionH>
                    <wp:positionV relativeFrom="page">
                      <wp:posOffset>15766</wp:posOffset>
                    </wp:positionV>
                    <wp:extent cx="7535917" cy="10657489"/>
                    <wp:effectExtent l="0" t="0" r="8255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535917" cy="10657489"/>
                              <a:chOff x="-425668" y="-472964"/>
                              <a:chExt cx="7535917" cy="10657489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-425668" y="-472964"/>
                                <a:ext cx="7535917" cy="10657489"/>
                                <a:chOff x="-425668" y="-472964"/>
                                <a:chExt cx="7535917" cy="10657489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-425668" y="-472964"/>
                                  <a:ext cx="7535917" cy="10657489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0AEFAC2A" w14:textId="77777777" w:rsidR="005644F2" w:rsidRDefault="005644F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0EFD8D2" w14:textId="7BD4730A" w:rsidR="005644F2" w:rsidRDefault="005644F2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Serv</w:t>
                                      </w:r>
                                      <w:r w:rsidR="006A331F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idor </w:t>
                                      </w:r>
                                      <w:r w:rsidR="0068426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hcp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C5DC0EA" w14:textId="47507587" w:rsidR="005644F2" w:rsidRDefault="00684260">
                                      <w:pPr>
                                        <w:pStyle w:val="Sinespaciado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Realizado por Jesús Padilla Cresp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9746D4F" id="Grupo 48" o:spid="_x0000_s1026" style="position:absolute;margin-left:1.25pt;margin-top:1.25pt;width:593.4pt;height:839.15pt;z-index:-251657216;mso-position-horizontal-relative:page;mso-position-vertical-relative:page" coordorigin="-4256,-4729" coordsize="75359,106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">
                    <v:group id="Grupo 49" o:spid="_x0000_s1027" style="position:absolute;left:-4256;top:-4729;width:75358;height:106574" coordorigin="-4256,-4729" coordsize="75359,10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left:-4256;top:-4729;width:75358;height:1065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0AEFAC2A" w14:textId="77777777" w:rsidR="005644F2" w:rsidRDefault="005644F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0EFD8D2" w14:textId="7BD4730A" w:rsidR="005644F2" w:rsidRDefault="005644F2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erv</w:t>
                                </w:r>
                                <w:r w:rsidR="006A331F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idor </w:t>
                                </w:r>
                                <w:r w:rsidR="0068426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hcp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C5DC0EA" w14:textId="47507587" w:rsidR="005644F2" w:rsidRDefault="00684260">
                                <w:pPr>
                                  <w:pStyle w:val="Sinespaciado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Realizado por Jesús Padilla Cresp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72868B9" w14:textId="4AEC2C10" w:rsidR="005644F2" w:rsidRDefault="005644F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40660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E5BB64" w14:textId="77777777" w:rsidR="007177E9" w:rsidRDefault="007177E9">
          <w:pPr>
            <w:pStyle w:val="TtuloTDC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14:paraId="748ECBE6" w14:textId="77777777" w:rsidR="007177E9" w:rsidRPr="007177E9" w:rsidRDefault="007177E9" w:rsidP="007177E9"/>
        <w:p w14:paraId="028D257C" w14:textId="6F728859" w:rsidR="009C7481" w:rsidRDefault="00FE09DA">
          <w:pPr>
            <w:pStyle w:val="TtuloTDC"/>
          </w:pPr>
          <w:r>
            <w:t>Índice</w:t>
          </w:r>
        </w:p>
        <w:p w14:paraId="6D16F653" w14:textId="77777777" w:rsidR="007177E9" w:rsidRPr="00FE09DA" w:rsidRDefault="007177E9" w:rsidP="00FE09DA">
          <w:pPr>
            <w:rPr>
              <w:lang w:eastAsia="es-ES"/>
            </w:rPr>
          </w:pPr>
        </w:p>
        <w:p w14:paraId="1FC8E289" w14:textId="76CBF962" w:rsidR="00D90C73" w:rsidRDefault="009C748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448204" w:history="1">
            <w:r w:rsidR="00D90C73" w:rsidRPr="00721C67">
              <w:rPr>
                <w:rStyle w:val="Hipervnculo"/>
                <w:noProof/>
              </w:rPr>
              <w:t>Instalación</w:t>
            </w:r>
            <w:r w:rsidR="00D90C73">
              <w:rPr>
                <w:noProof/>
                <w:webHidden/>
              </w:rPr>
              <w:tab/>
            </w:r>
            <w:r w:rsidR="00D90C73">
              <w:rPr>
                <w:noProof/>
                <w:webHidden/>
              </w:rPr>
              <w:fldChar w:fldCharType="begin"/>
            </w:r>
            <w:r w:rsidR="00D90C73">
              <w:rPr>
                <w:noProof/>
                <w:webHidden/>
              </w:rPr>
              <w:instrText xml:space="preserve"> PAGEREF _Toc117448204 \h </w:instrText>
            </w:r>
            <w:r w:rsidR="00D90C73">
              <w:rPr>
                <w:noProof/>
                <w:webHidden/>
              </w:rPr>
            </w:r>
            <w:r w:rsidR="00D90C73"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2</w:t>
            </w:r>
            <w:r w:rsidR="00D90C73">
              <w:rPr>
                <w:noProof/>
                <w:webHidden/>
              </w:rPr>
              <w:fldChar w:fldCharType="end"/>
            </w:r>
          </w:hyperlink>
        </w:p>
        <w:p w14:paraId="78A75624" w14:textId="76EB47C1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05" w:history="1">
            <w:r w:rsidRPr="00721C67">
              <w:rPr>
                <w:rStyle w:val="Hipervnculo"/>
                <w:noProof/>
              </w:rPr>
              <w:t>Actualizar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A0AD82" w14:textId="3AB5C761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06" w:history="1">
            <w:r w:rsidRPr="00721C67">
              <w:rPr>
                <w:rStyle w:val="Hipervnculo"/>
                <w:noProof/>
              </w:rPr>
              <w:t>Instalación ISC 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D3137" w14:textId="48847C04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07" w:history="1">
            <w:r w:rsidRPr="00721C67">
              <w:rPr>
                <w:rStyle w:val="Hipervnculo"/>
                <w:noProof/>
              </w:rPr>
              <w:t>Instalación Net-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5CE6A" w14:textId="347B30F1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08" w:history="1">
            <w:r w:rsidRPr="00721C67">
              <w:rPr>
                <w:rStyle w:val="Hipervnculo"/>
                <w:noProof/>
              </w:rPr>
              <w:t>Establecer IP 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CA4A1" w14:textId="356533C5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09" w:history="1">
            <w:r w:rsidRPr="00721C67">
              <w:rPr>
                <w:rStyle w:val="Hipervnculo"/>
                <w:noProof/>
              </w:rPr>
              <w:t>Configuración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49274" w14:textId="75046673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0" w:history="1">
            <w:r w:rsidRPr="00721C67">
              <w:rPr>
                <w:rStyle w:val="Hipervnculo"/>
                <w:noProof/>
              </w:rPr>
              <w:t>Configuración de ISC-DHCP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31714" w14:textId="28FA533B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1" w:history="1">
            <w:r w:rsidRPr="00721C67">
              <w:rPr>
                <w:rStyle w:val="Hipervnculo"/>
                <w:noProof/>
              </w:rPr>
              <w:t>Configuración 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910D2" w14:textId="0E455E54" w:rsidR="00D90C73" w:rsidRDefault="00D90C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2" w:history="1">
            <w:r w:rsidRPr="00721C67">
              <w:rPr>
                <w:rStyle w:val="Hipervnculo"/>
                <w:noProof/>
              </w:rPr>
              <w:t>Copia de Segur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6F565" w14:textId="40435E63" w:rsidR="00D90C73" w:rsidRDefault="00D90C7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3" w:history="1">
            <w:r w:rsidRPr="00721C67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10ADE" w14:textId="6284FCC2" w:rsidR="00D90C73" w:rsidRDefault="00D90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4" w:history="1">
            <w:r w:rsidRPr="00721C67">
              <w:rPr>
                <w:rStyle w:val="Hipervnculo"/>
                <w:noProof/>
              </w:rPr>
              <w:t>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C50F" w14:textId="40BFF6DB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5" w:history="1">
            <w:r w:rsidRPr="00721C67">
              <w:rPr>
                <w:rStyle w:val="Hipervnculo"/>
                <w:noProof/>
              </w:rPr>
              <w:t>Comprobación IP Diná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6A531" w14:textId="589CC00F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6" w:history="1">
            <w:r w:rsidRPr="00721C67">
              <w:rPr>
                <w:rStyle w:val="Hipervnculo"/>
                <w:noProof/>
              </w:rPr>
              <w:t>Comprobación IP 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C335A" w14:textId="3936C7E7" w:rsidR="00D90C73" w:rsidRDefault="00D90C7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7" w:history="1">
            <w:r w:rsidRPr="00721C67">
              <w:rPr>
                <w:rStyle w:val="Hipervnculo"/>
                <w:noProof/>
              </w:rPr>
              <w:t>Ampliación: DNSMAS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AC26A" w14:textId="5A9839D3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8" w:history="1">
            <w:r w:rsidRPr="00721C67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11143" w14:textId="1E8E8E00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19" w:history="1">
            <w:r w:rsidRPr="00721C67">
              <w:rPr>
                <w:rStyle w:val="Hipervnculo"/>
                <w:noProof/>
              </w:rPr>
              <w:t>Instalar DNSMAS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FE605" w14:textId="01A9CCA2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20" w:history="1">
            <w:r w:rsidRPr="00721C67">
              <w:rPr>
                <w:rStyle w:val="Hipervnculo"/>
                <w:noProof/>
              </w:rPr>
              <w:t>Configu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82DE0" w14:textId="510A77C7" w:rsidR="00D90C73" w:rsidRDefault="00D90C73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17448221" w:history="1">
            <w:r w:rsidRPr="00721C67">
              <w:rPr>
                <w:rStyle w:val="Hipervnculo"/>
                <w:noProof/>
              </w:rPr>
              <w:t>Comprob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44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6983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3B28D" w14:textId="72D4BF1E" w:rsidR="009C7481" w:rsidRDefault="009C7481">
          <w:r>
            <w:rPr>
              <w:b/>
              <w:bCs/>
            </w:rPr>
            <w:fldChar w:fldCharType="end"/>
          </w:r>
        </w:p>
      </w:sdtContent>
    </w:sdt>
    <w:p w14:paraId="06EA893D" w14:textId="27E93D13" w:rsidR="00684260" w:rsidRDefault="00684260">
      <w:r>
        <w:br w:type="page"/>
      </w:r>
    </w:p>
    <w:p w14:paraId="39D8B6E1" w14:textId="62506A8B" w:rsidR="00684260" w:rsidRDefault="005F0F69" w:rsidP="00270674">
      <w:pPr>
        <w:pStyle w:val="Ttulo1"/>
      </w:pPr>
      <w:bookmarkStart w:id="0" w:name="_Toc117448204"/>
      <w:r>
        <w:lastRenderedPageBreak/>
        <w:t>Instalación</w:t>
      </w:r>
      <w:bookmarkEnd w:id="0"/>
    </w:p>
    <w:p w14:paraId="0402F2D4" w14:textId="77777777" w:rsidR="00270674" w:rsidRPr="00270674" w:rsidRDefault="00270674" w:rsidP="00270674"/>
    <w:p w14:paraId="5926A308" w14:textId="18FAD8A6" w:rsidR="00270674" w:rsidRPr="00270674" w:rsidRDefault="00270674" w:rsidP="00270674">
      <w:pPr>
        <w:pStyle w:val="Ttulo2"/>
      </w:pPr>
      <w:bookmarkStart w:id="1" w:name="_Toc117448205"/>
      <w:r>
        <w:t>Actualizar Paquetes</w:t>
      </w:r>
      <w:bookmarkEnd w:id="1"/>
    </w:p>
    <w:p w14:paraId="2C0313BD" w14:textId="37640697" w:rsidR="005F0F69" w:rsidRDefault="005F0F69">
      <w:r w:rsidRPr="00270674">
        <w:rPr>
          <w:highlight w:val="yellow"/>
        </w:rPr>
        <w:t>Update+upgrade</w:t>
      </w:r>
    </w:p>
    <w:p w14:paraId="4C7179F2" w14:textId="30D224CC" w:rsidR="00D850EC" w:rsidRDefault="002177A1">
      <w:r w:rsidRPr="002177A1">
        <w:rPr>
          <w:noProof/>
        </w:rPr>
        <w:drawing>
          <wp:inline distT="0" distB="0" distL="0" distR="0" wp14:anchorId="08DA85B9" wp14:editId="02725094">
            <wp:extent cx="5400040" cy="28333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22CC4" w14:textId="14C8DC38" w:rsidR="00F86AE0" w:rsidRDefault="00AB4F7C">
      <w:r w:rsidRPr="00AB4F7C">
        <w:rPr>
          <w:noProof/>
        </w:rPr>
        <w:drawing>
          <wp:inline distT="0" distB="0" distL="0" distR="0" wp14:anchorId="6FB21DE2" wp14:editId="7E46A00E">
            <wp:extent cx="5400040" cy="26885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8E09" w14:textId="3C12931C" w:rsidR="002177A1" w:rsidRDefault="00F86AE0">
      <w:r>
        <w:br w:type="page"/>
      </w:r>
    </w:p>
    <w:p w14:paraId="767CBDF5" w14:textId="7AF9B91C" w:rsidR="00270674" w:rsidRDefault="00270674" w:rsidP="00270674">
      <w:pPr>
        <w:pStyle w:val="Ttulo2"/>
      </w:pPr>
      <w:bookmarkStart w:id="2" w:name="_Toc117448206"/>
      <w:r>
        <w:lastRenderedPageBreak/>
        <w:t>Instalación ISC DHCP Server</w:t>
      </w:r>
      <w:bookmarkEnd w:id="2"/>
    </w:p>
    <w:p w14:paraId="0A7F6D74" w14:textId="2255DA22" w:rsidR="005F0F69" w:rsidRDefault="007177E9">
      <w:r w:rsidRPr="007177E9">
        <w:t xml:space="preserve">Para instalar el servicio usaremos el </w:t>
      </w:r>
      <w:proofErr w:type="gramStart"/>
      <w:r w:rsidRPr="007177E9">
        <w:t>comando :</w:t>
      </w:r>
      <w:proofErr w:type="gramEnd"/>
      <w:r w:rsidRPr="007177E9">
        <w:t xml:space="preserve"> </w:t>
      </w:r>
      <w:r w:rsidR="00D850EC" w:rsidRPr="00270674">
        <w:rPr>
          <w:highlight w:val="yellow"/>
        </w:rPr>
        <w:t>s</w:t>
      </w:r>
      <w:r w:rsidR="00A1183E" w:rsidRPr="00270674">
        <w:rPr>
          <w:highlight w:val="yellow"/>
        </w:rPr>
        <w:t>udo apt-get install isc-</w:t>
      </w:r>
      <w:r w:rsidR="00D850EC" w:rsidRPr="00270674">
        <w:rPr>
          <w:highlight w:val="yellow"/>
        </w:rPr>
        <w:t>dhcp-server</w:t>
      </w:r>
    </w:p>
    <w:p w14:paraId="59DBBADA" w14:textId="117BC55B" w:rsidR="00D850EC" w:rsidRDefault="003675C0">
      <w:r w:rsidRPr="003675C0">
        <w:rPr>
          <w:noProof/>
        </w:rPr>
        <w:drawing>
          <wp:inline distT="0" distB="0" distL="0" distR="0" wp14:anchorId="544EE8BB" wp14:editId="7243425F">
            <wp:extent cx="4620270" cy="209579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20C4" w14:textId="00DC1548" w:rsidR="002713C0" w:rsidRDefault="00F86AE0">
      <w:r w:rsidRPr="00F86AE0">
        <w:rPr>
          <w:noProof/>
        </w:rPr>
        <w:drawing>
          <wp:inline distT="0" distB="0" distL="0" distR="0" wp14:anchorId="16292C92" wp14:editId="088FE7BF">
            <wp:extent cx="5400040" cy="3694430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BC677" w14:textId="77777777" w:rsidR="00157AC9" w:rsidRDefault="00157AC9"/>
    <w:p w14:paraId="70297441" w14:textId="4EA361AD" w:rsidR="00FB2186" w:rsidRDefault="00FB2186">
      <w:r>
        <w:br w:type="page"/>
      </w:r>
    </w:p>
    <w:p w14:paraId="4435A038" w14:textId="5330CCE5" w:rsidR="005C11B4" w:rsidRDefault="005C11B4">
      <w:r>
        <w:lastRenderedPageBreak/>
        <w:t>Ahora deberemos instalar net-tools para establecer una IP fija, para ello usaremos el comando</w:t>
      </w:r>
    </w:p>
    <w:p w14:paraId="155BFECC" w14:textId="7BF11364" w:rsidR="00270674" w:rsidRDefault="00270674" w:rsidP="00270674">
      <w:pPr>
        <w:pStyle w:val="Ttulo2"/>
      </w:pPr>
      <w:bookmarkStart w:id="3" w:name="_Toc117448207"/>
      <w:r>
        <w:t>Instalación Net-Tools</w:t>
      </w:r>
      <w:bookmarkEnd w:id="3"/>
    </w:p>
    <w:p w14:paraId="06E67670" w14:textId="297403BB" w:rsidR="005C11B4" w:rsidRDefault="008F6983">
      <w:r>
        <w:rPr>
          <w:highlight w:val="yellow"/>
          <w:u w:val="single"/>
        </w:rPr>
        <w:t>s</w:t>
      </w:r>
      <w:r w:rsidR="005C11B4" w:rsidRPr="00270674">
        <w:rPr>
          <w:highlight w:val="yellow"/>
        </w:rPr>
        <w:t>udo apt-get install net-tools</w:t>
      </w:r>
      <w:r w:rsidR="005C11B4">
        <w:t xml:space="preserve"> </w:t>
      </w:r>
    </w:p>
    <w:p w14:paraId="48A51227" w14:textId="2142DAD6" w:rsidR="009139AA" w:rsidRDefault="009139AA">
      <w:r>
        <w:t>En nuestro caso al ser Ubuntu 22 tendremos que descargar también esta extensión de net-tools para que se nos creen las carpetas necesarias.</w:t>
      </w:r>
    </w:p>
    <w:p w14:paraId="7061AA1C" w14:textId="2BFEB9FA" w:rsidR="00A76103" w:rsidRDefault="009139AA">
      <w:r w:rsidRPr="009139AA">
        <w:rPr>
          <w:highlight w:val="yellow"/>
        </w:rPr>
        <w:t>sudo apt install ifupdown net-tools</w:t>
      </w:r>
      <w:r w:rsidR="00A76103" w:rsidRPr="00FB2186">
        <w:rPr>
          <w:noProof/>
        </w:rPr>
        <w:drawing>
          <wp:anchor distT="0" distB="0" distL="114300" distR="114300" simplePos="0" relativeHeight="251660288" behindDoc="0" locked="0" layoutInCell="1" allowOverlap="1" wp14:anchorId="70211428" wp14:editId="28C6C031">
            <wp:simplePos x="0" y="0"/>
            <wp:positionH relativeFrom="margin">
              <wp:align>center</wp:align>
            </wp:positionH>
            <wp:positionV relativeFrom="paragraph">
              <wp:posOffset>291400</wp:posOffset>
            </wp:positionV>
            <wp:extent cx="5400040" cy="367982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7908DE" w14:textId="77777777" w:rsidR="009139AA" w:rsidRDefault="009139AA"/>
    <w:p w14:paraId="277600F9" w14:textId="2059B4C7" w:rsidR="00A76103" w:rsidRDefault="00A76103">
      <w:r w:rsidRPr="00A76103">
        <w:rPr>
          <w:noProof/>
        </w:rPr>
        <w:drawing>
          <wp:inline distT="0" distB="0" distL="0" distR="0" wp14:anchorId="556E3EBF" wp14:editId="3BEF29F2">
            <wp:extent cx="5400040" cy="266954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84274" w14:textId="1D22FB00" w:rsidR="00D606F8" w:rsidRDefault="007960F3">
      <w:r>
        <w:br w:type="textWrapping" w:clear="all"/>
      </w:r>
    </w:p>
    <w:p w14:paraId="10D807B8" w14:textId="3E836862" w:rsidR="005C11B4" w:rsidRDefault="00D606F8" w:rsidP="00D606F8">
      <w:pPr>
        <w:pStyle w:val="Ttulo2"/>
      </w:pPr>
      <w:bookmarkStart w:id="4" w:name="_Toc117448208"/>
      <w:r>
        <w:lastRenderedPageBreak/>
        <w:t>Establecer IP Fija</w:t>
      </w:r>
      <w:bookmarkEnd w:id="4"/>
    </w:p>
    <w:p w14:paraId="17093FE4" w14:textId="07D5A53B" w:rsidR="007960F3" w:rsidRDefault="007960F3">
      <w:r>
        <w:t>Para establecer una IP fija utilizaremos la orden sudo ifconfig</w:t>
      </w:r>
      <w:r w:rsidR="00265B90">
        <w:t xml:space="preserve"> + interfaz deseada + IP deseada.</w:t>
      </w:r>
    </w:p>
    <w:p w14:paraId="2136A982" w14:textId="6203FECC" w:rsidR="00265B90" w:rsidRDefault="00265B90">
      <w:r>
        <w:t xml:space="preserve">En mi caso será </w:t>
      </w:r>
      <w:r w:rsidRPr="008D53A8">
        <w:rPr>
          <w:highlight w:val="yellow"/>
        </w:rPr>
        <w:t xml:space="preserve">sudo </w:t>
      </w:r>
      <w:r w:rsidR="00581425" w:rsidRPr="008D53A8">
        <w:rPr>
          <w:highlight w:val="yellow"/>
        </w:rPr>
        <w:t>ifconfig e</w:t>
      </w:r>
      <w:r w:rsidR="00E00D02" w:rsidRPr="008D53A8">
        <w:rPr>
          <w:highlight w:val="yellow"/>
        </w:rPr>
        <w:t>np</w:t>
      </w:r>
      <w:r w:rsidR="008D53A8" w:rsidRPr="008D53A8">
        <w:rPr>
          <w:highlight w:val="yellow"/>
        </w:rPr>
        <w:t>0s3</w:t>
      </w:r>
      <w:r w:rsidR="00581425" w:rsidRPr="008D53A8">
        <w:rPr>
          <w:highlight w:val="yellow"/>
        </w:rPr>
        <w:t xml:space="preserve"> 192.168.1.</w:t>
      </w:r>
      <w:r w:rsidR="00934A74">
        <w:rPr>
          <w:highlight w:val="yellow"/>
        </w:rPr>
        <w:t>1</w:t>
      </w:r>
      <w:r w:rsidR="00581425" w:rsidRPr="008D53A8">
        <w:rPr>
          <w:highlight w:val="yellow"/>
        </w:rPr>
        <w:t>99</w:t>
      </w:r>
    </w:p>
    <w:p w14:paraId="5A06C873" w14:textId="039C43DA" w:rsidR="007960F3" w:rsidRDefault="00AC6FD9">
      <w:r w:rsidRPr="00AC6FD9">
        <w:rPr>
          <w:noProof/>
        </w:rPr>
        <w:drawing>
          <wp:inline distT="0" distB="0" distL="0" distR="0" wp14:anchorId="1CE3C170" wp14:editId="6880A4DA">
            <wp:extent cx="2467319" cy="543001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11352" w14:textId="69527242" w:rsidR="007960F3" w:rsidRDefault="00270BC6">
      <w:r w:rsidRPr="00270BC6">
        <w:rPr>
          <w:noProof/>
        </w:rPr>
        <w:drawing>
          <wp:inline distT="0" distB="0" distL="0" distR="0" wp14:anchorId="1AF62E1D" wp14:editId="7153C3BB">
            <wp:extent cx="4467849" cy="219106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31E0C" w14:textId="10B745CD" w:rsidR="007960F3" w:rsidRDefault="00AC6FD9">
      <w:r>
        <w:t xml:space="preserve">Ahora comprobemos si se ha establecido correctamente la </w:t>
      </w:r>
      <w:proofErr w:type="gramStart"/>
      <w:r>
        <w:t>orden.Para</w:t>
      </w:r>
      <w:proofErr w:type="gramEnd"/>
      <w:r>
        <w:t xml:space="preserve"> ello usaremos ifconfi</w:t>
      </w:r>
      <w:r w:rsidR="00DF2105">
        <w:t>g de nuevo y veremos nuestra IP de cada interfaz.</w:t>
      </w:r>
    </w:p>
    <w:p w14:paraId="55C61B67" w14:textId="5AE595AF" w:rsidR="00DF2105" w:rsidRDefault="00270BC6">
      <w:r w:rsidRPr="00270BC6">
        <w:rPr>
          <w:noProof/>
        </w:rPr>
        <w:drawing>
          <wp:inline distT="0" distB="0" distL="0" distR="0" wp14:anchorId="34AC4DE4" wp14:editId="51350336">
            <wp:extent cx="2514951" cy="55252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6930C" w14:textId="0AD885FD" w:rsidR="007960F3" w:rsidRDefault="00DF2105">
      <w:r>
        <w:t>Se ha realizado correctamente</w:t>
      </w:r>
      <w:r w:rsidR="00920108">
        <w:t>.</w:t>
      </w:r>
    </w:p>
    <w:p w14:paraId="1A1D90B5" w14:textId="77777777" w:rsidR="00920108" w:rsidRDefault="00920108"/>
    <w:p w14:paraId="2AC686A4" w14:textId="5C91F3C7" w:rsidR="00D606F8" w:rsidRDefault="00D606F8" w:rsidP="00D606F8">
      <w:pPr>
        <w:pStyle w:val="Ttulo2"/>
      </w:pPr>
      <w:bookmarkStart w:id="5" w:name="_Toc117448209"/>
      <w:r>
        <w:t>Configuración de la Interfaz</w:t>
      </w:r>
      <w:bookmarkEnd w:id="5"/>
    </w:p>
    <w:p w14:paraId="6EEE0AAD" w14:textId="327AC439" w:rsidR="00D606F8" w:rsidRDefault="00634380">
      <w:r>
        <w:t>Configuraremos la interfaz agregando la red</w:t>
      </w:r>
      <w:r w:rsidR="00D606F8">
        <w:t>.</w:t>
      </w:r>
    </w:p>
    <w:p w14:paraId="177EF39D" w14:textId="3A5D906F" w:rsidR="003A5AAB" w:rsidRDefault="00D606F8">
      <w:r>
        <w:t xml:space="preserve">Para ello usaremos </w:t>
      </w:r>
      <w:r w:rsidR="00634380">
        <w:t xml:space="preserve">el comando </w:t>
      </w:r>
      <w:r w:rsidR="005C4C7A" w:rsidRPr="00D606F8">
        <w:rPr>
          <w:highlight w:val="yellow"/>
        </w:rPr>
        <w:t>sudo nano</w:t>
      </w:r>
      <w:r w:rsidRPr="00D606F8">
        <w:rPr>
          <w:highlight w:val="yellow"/>
        </w:rPr>
        <w:t xml:space="preserve"> </w:t>
      </w:r>
      <w:r w:rsidR="005C4C7A" w:rsidRPr="00D606F8">
        <w:rPr>
          <w:highlight w:val="yellow"/>
        </w:rPr>
        <w:t>/etc/network/interfaces</w:t>
      </w:r>
    </w:p>
    <w:p w14:paraId="572D3324" w14:textId="4D171181" w:rsidR="005C4C7A" w:rsidRDefault="00C649BB">
      <w:r w:rsidRPr="00C649BB">
        <w:rPr>
          <w:noProof/>
        </w:rPr>
        <w:drawing>
          <wp:inline distT="0" distB="0" distL="0" distR="0" wp14:anchorId="09076E4A" wp14:editId="7D1EB9FC">
            <wp:extent cx="4525006" cy="2286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D7D4D" w14:textId="24C33463" w:rsidR="00920108" w:rsidRDefault="00920108">
      <w:r w:rsidRPr="00920108">
        <w:rPr>
          <w:noProof/>
        </w:rPr>
        <w:drawing>
          <wp:inline distT="0" distB="0" distL="0" distR="0" wp14:anchorId="6FBD8DCF" wp14:editId="55F621DA">
            <wp:extent cx="4706007" cy="72400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0BE26" w14:textId="3B7BAB77" w:rsidR="00920108" w:rsidRDefault="003A19AF">
      <w:r>
        <w:t xml:space="preserve">Editaremos </w:t>
      </w:r>
      <w:r w:rsidR="00925149">
        <w:t>el texto añadiendo las siguientes condiciones:</w:t>
      </w:r>
    </w:p>
    <w:p w14:paraId="126DB8B8" w14:textId="77777777" w:rsidR="00925149" w:rsidRPr="00925149" w:rsidRDefault="00925149" w:rsidP="00925149">
      <w:pPr>
        <w:rPr>
          <w:highlight w:val="yellow"/>
        </w:rPr>
      </w:pPr>
      <w:r w:rsidRPr="00925149">
        <w:rPr>
          <w:highlight w:val="yellow"/>
        </w:rPr>
        <w:t>auto enp0s3(nuestra interfaz)</w:t>
      </w:r>
    </w:p>
    <w:p w14:paraId="16541F12" w14:textId="77777777" w:rsidR="00925149" w:rsidRPr="00925149" w:rsidRDefault="00925149" w:rsidP="00925149">
      <w:pPr>
        <w:rPr>
          <w:highlight w:val="yellow"/>
        </w:rPr>
      </w:pPr>
      <w:r w:rsidRPr="00925149">
        <w:rPr>
          <w:highlight w:val="yellow"/>
        </w:rPr>
        <w:t xml:space="preserve">iface enp0s3(nuestra interfaz) inet static </w:t>
      </w:r>
    </w:p>
    <w:p w14:paraId="3438C02B" w14:textId="77777777" w:rsidR="00925149" w:rsidRPr="00925149" w:rsidRDefault="00925149" w:rsidP="00925149">
      <w:pPr>
        <w:rPr>
          <w:highlight w:val="yellow"/>
        </w:rPr>
      </w:pPr>
      <w:r w:rsidRPr="00925149">
        <w:rPr>
          <w:highlight w:val="yellow"/>
        </w:rPr>
        <w:t>address 192.168.1.199(nuestra IP fijada anteriormente)</w:t>
      </w:r>
    </w:p>
    <w:p w14:paraId="0031082B" w14:textId="77777777" w:rsidR="00925149" w:rsidRPr="00925149" w:rsidRDefault="00925149" w:rsidP="00925149">
      <w:pPr>
        <w:rPr>
          <w:highlight w:val="yellow"/>
        </w:rPr>
      </w:pPr>
      <w:r w:rsidRPr="00925149">
        <w:rPr>
          <w:highlight w:val="yellow"/>
        </w:rPr>
        <w:t>netmask 255.255.255.0</w:t>
      </w:r>
    </w:p>
    <w:p w14:paraId="7413053A" w14:textId="77777777" w:rsidR="00925149" w:rsidRPr="00925149" w:rsidRDefault="00925149" w:rsidP="00925149">
      <w:pPr>
        <w:rPr>
          <w:highlight w:val="yellow"/>
        </w:rPr>
      </w:pPr>
      <w:r w:rsidRPr="00925149">
        <w:rPr>
          <w:highlight w:val="yellow"/>
        </w:rPr>
        <w:t>network 192.168.1.0</w:t>
      </w:r>
    </w:p>
    <w:p w14:paraId="393D951A" w14:textId="6B866800" w:rsidR="00925149" w:rsidRDefault="00925149" w:rsidP="00925149">
      <w:r w:rsidRPr="00925149">
        <w:rPr>
          <w:highlight w:val="yellow"/>
        </w:rPr>
        <w:t>gateway 192.168.1.199(nuestra IP fijada anteriormente)</w:t>
      </w:r>
    </w:p>
    <w:p w14:paraId="3863BB6F" w14:textId="0A8DD6EC" w:rsidR="00925149" w:rsidRDefault="00925149" w:rsidP="00925149"/>
    <w:p w14:paraId="18BC7756" w14:textId="5B3D30A4" w:rsidR="00631467" w:rsidRDefault="00631467">
      <w:r>
        <w:br w:type="page"/>
      </w:r>
    </w:p>
    <w:p w14:paraId="557FE19D" w14:textId="1C2EC0AE" w:rsidR="00925149" w:rsidRDefault="00631467" w:rsidP="00925149">
      <w:r>
        <w:lastRenderedPageBreak/>
        <w:t>Quedándonos el documento así.</w:t>
      </w:r>
    </w:p>
    <w:p w14:paraId="4ABA6861" w14:textId="6E055480" w:rsidR="00631467" w:rsidRDefault="00631467" w:rsidP="00925149">
      <w:r w:rsidRPr="00631467">
        <w:rPr>
          <w:noProof/>
        </w:rPr>
        <w:drawing>
          <wp:inline distT="0" distB="0" distL="0" distR="0" wp14:anchorId="5D87A763" wp14:editId="382D6897">
            <wp:extent cx="4982270" cy="2448267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263C5" w14:textId="1A7B37F9" w:rsidR="003E3975" w:rsidRDefault="003E3975" w:rsidP="003E3975">
      <w:pPr>
        <w:pStyle w:val="Ttulo2"/>
      </w:pPr>
      <w:bookmarkStart w:id="6" w:name="_Toc117448210"/>
      <w:r>
        <w:t>Configuración de ISC-DHCP Server</w:t>
      </w:r>
      <w:bookmarkEnd w:id="6"/>
    </w:p>
    <w:p w14:paraId="651A5E33" w14:textId="77777777" w:rsidR="00925149" w:rsidRDefault="00925149" w:rsidP="00925149"/>
    <w:p w14:paraId="593269A1" w14:textId="6D59838B" w:rsidR="00925149" w:rsidRDefault="00F74CF1">
      <w:r>
        <w:t>Ahora modificaremos un documento de ISC DHCP Server</w:t>
      </w:r>
    </w:p>
    <w:p w14:paraId="288413D0" w14:textId="12807D49" w:rsidR="00F74CF1" w:rsidRDefault="00F74CF1">
      <w:r>
        <w:t>Para ello ejecutaremos la orden</w:t>
      </w:r>
      <w:r w:rsidR="003E3975">
        <w:t xml:space="preserve"> </w:t>
      </w:r>
      <w:r w:rsidR="003E3975" w:rsidRPr="003E3975">
        <w:rPr>
          <w:highlight w:val="yellow"/>
        </w:rPr>
        <w:t>sudo nano /etc/default/isc-dhcp-server</w:t>
      </w:r>
    </w:p>
    <w:p w14:paraId="01EE6303" w14:textId="0CB89438" w:rsidR="00F74CF1" w:rsidRDefault="00F74CF1">
      <w:r w:rsidRPr="00F74CF1">
        <w:rPr>
          <w:noProof/>
        </w:rPr>
        <w:drawing>
          <wp:inline distT="0" distB="0" distL="0" distR="0" wp14:anchorId="201AE69D" wp14:editId="430DC657">
            <wp:extent cx="4867954" cy="200053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5B2" w14:textId="486B1C7E" w:rsidR="008B5063" w:rsidRDefault="005D274C">
      <w:r w:rsidRPr="005D274C">
        <w:rPr>
          <w:noProof/>
        </w:rPr>
        <w:drawing>
          <wp:inline distT="0" distB="0" distL="0" distR="0" wp14:anchorId="204E984F" wp14:editId="25878632">
            <wp:extent cx="4546897" cy="2315688"/>
            <wp:effectExtent l="0" t="0" r="6350" b="889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7616" cy="232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0DB79" w14:textId="77777777" w:rsidR="008B5063" w:rsidRDefault="008B5063">
      <w:r>
        <w:br w:type="page"/>
      </w:r>
    </w:p>
    <w:p w14:paraId="3CD81359" w14:textId="77777777" w:rsidR="005D274C" w:rsidRDefault="005D274C"/>
    <w:p w14:paraId="74F0127A" w14:textId="31A057B0" w:rsidR="005D274C" w:rsidRDefault="005D274C">
      <w:r>
        <w:t xml:space="preserve">Estando dentro del archivo modificaremos la línea </w:t>
      </w:r>
      <w:r w:rsidR="001B065B">
        <w:t>INTERFACESv4=</w:t>
      </w:r>
      <w:r w:rsidR="008B5063">
        <w:t>”” añadiendo</w:t>
      </w:r>
      <w:r w:rsidR="001B065B">
        <w:t xml:space="preserve"> nuestra interfaz configurada, en mi caso debe quedar así: INTERFACESv4</w:t>
      </w:r>
      <w:proofErr w:type="gramStart"/>
      <w:r w:rsidR="001B065B">
        <w:t>=”enp</w:t>
      </w:r>
      <w:proofErr w:type="gramEnd"/>
      <w:r w:rsidR="001B065B">
        <w:t xml:space="preserve">0s3” </w:t>
      </w:r>
    </w:p>
    <w:p w14:paraId="7E52126F" w14:textId="196A5EDD" w:rsidR="008B5063" w:rsidRDefault="008B5063">
      <w:r w:rsidRPr="008B5063">
        <w:rPr>
          <w:noProof/>
        </w:rPr>
        <w:drawing>
          <wp:inline distT="0" distB="0" distL="0" distR="0" wp14:anchorId="20C60B78" wp14:editId="30CE858C">
            <wp:extent cx="5431989" cy="273132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607" cy="275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A3D4" w14:textId="77777777" w:rsidR="008B5063" w:rsidRDefault="008B5063"/>
    <w:p w14:paraId="4691A1B7" w14:textId="299E5878" w:rsidR="008B5063" w:rsidRDefault="00E27CE6" w:rsidP="00E27CE6">
      <w:pPr>
        <w:pStyle w:val="Ttulo2"/>
      </w:pPr>
      <w:bookmarkStart w:id="7" w:name="_Toc117448211"/>
      <w:r>
        <w:t>Configuración DHCP</w:t>
      </w:r>
      <w:bookmarkEnd w:id="7"/>
    </w:p>
    <w:p w14:paraId="18497B34" w14:textId="78825116" w:rsidR="00E27CE6" w:rsidRPr="00E27CE6" w:rsidRDefault="00E27CE6" w:rsidP="00E27CE6">
      <w:pPr>
        <w:pStyle w:val="Ttulo3"/>
      </w:pPr>
      <w:bookmarkStart w:id="8" w:name="_Toc117448212"/>
      <w:r>
        <w:t>Copia de Seguridad</w:t>
      </w:r>
      <w:bookmarkEnd w:id="8"/>
    </w:p>
    <w:p w14:paraId="37136070" w14:textId="31364407" w:rsidR="00095525" w:rsidRDefault="00E27CE6" w:rsidP="00095525">
      <w:r>
        <w:t>Antes de nada, h</w:t>
      </w:r>
      <w:r w:rsidR="00095525">
        <w:t>aremos una copia de seguridad</w:t>
      </w:r>
      <w:r w:rsidR="00D76601">
        <w:t xml:space="preserve"> del archivo </w:t>
      </w:r>
      <w:r w:rsidR="00D76601" w:rsidRPr="00D76601">
        <w:t>/etc/dhcp/dhcpd.conf</w:t>
      </w:r>
      <w:r w:rsidR="00095525">
        <w:t xml:space="preserve"> por si perdemos datos</w:t>
      </w:r>
      <w:r>
        <w:t>.</w:t>
      </w:r>
    </w:p>
    <w:p w14:paraId="5AFE955A" w14:textId="77777777" w:rsidR="00E27CE6" w:rsidRDefault="00E27CE6" w:rsidP="00E27CE6">
      <w:r>
        <w:t xml:space="preserve">Para ello usaremos la orden </w:t>
      </w:r>
      <w:r w:rsidRPr="00E27CE6">
        <w:rPr>
          <w:highlight w:val="yellow"/>
        </w:rPr>
        <w:t xml:space="preserve">sudo cp </w:t>
      </w:r>
      <w:bookmarkStart w:id="9" w:name="_Hlk116063224"/>
      <w:r w:rsidRPr="00E27CE6">
        <w:rPr>
          <w:highlight w:val="yellow"/>
        </w:rPr>
        <w:t xml:space="preserve">/etc/dhcp/dhcpd.conf </w:t>
      </w:r>
      <w:bookmarkEnd w:id="9"/>
      <w:r w:rsidRPr="00E27CE6">
        <w:rPr>
          <w:highlight w:val="yellow"/>
        </w:rPr>
        <w:t>/etc/dhcp/backup.conf</w:t>
      </w:r>
    </w:p>
    <w:p w14:paraId="4B384D39" w14:textId="1FB29353" w:rsidR="00E27CE6" w:rsidRDefault="00A03439" w:rsidP="00E27CE6">
      <w:r w:rsidRPr="00A03439">
        <w:rPr>
          <w:noProof/>
        </w:rPr>
        <w:drawing>
          <wp:inline distT="0" distB="0" distL="0" distR="0" wp14:anchorId="20CA8E14" wp14:editId="50FCF61D">
            <wp:extent cx="5400040" cy="150495"/>
            <wp:effectExtent l="0" t="0" r="0" b="190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B9B8C" w14:textId="44BF423C" w:rsidR="00E27CE6" w:rsidRDefault="009C7481" w:rsidP="009C7481">
      <w:pPr>
        <w:pStyle w:val="Ttulo3"/>
      </w:pPr>
      <w:bookmarkStart w:id="10" w:name="_Toc117448213"/>
      <w:r>
        <w:t>Configuración</w:t>
      </w:r>
      <w:bookmarkEnd w:id="10"/>
    </w:p>
    <w:p w14:paraId="4AFF9503" w14:textId="451AAB61" w:rsidR="009C7481" w:rsidRDefault="000D091C" w:rsidP="009C7481">
      <w:r>
        <w:t xml:space="preserve">Para editar el archivo usaremos el comando </w:t>
      </w:r>
      <w:r w:rsidRPr="000D091C">
        <w:rPr>
          <w:highlight w:val="yellow"/>
        </w:rPr>
        <w:t>sudo nano /etc/dhcp/dhcpd.conf</w:t>
      </w:r>
    </w:p>
    <w:p w14:paraId="6680B216" w14:textId="5C3BD3F1" w:rsidR="00C81236" w:rsidRDefault="00C81236" w:rsidP="009C7481">
      <w:r w:rsidRPr="00C81236">
        <w:rPr>
          <w:noProof/>
        </w:rPr>
        <w:drawing>
          <wp:inline distT="0" distB="0" distL="0" distR="0" wp14:anchorId="4937CF0A" wp14:editId="7D0EA173">
            <wp:extent cx="4182059" cy="228632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0FE6B" w14:textId="31ECDA55" w:rsidR="00C81236" w:rsidRDefault="00C81236" w:rsidP="009C7481">
      <w:r w:rsidRPr="00C81236">
        <w:rPr>
          <w:noProof/>
        </w:rPr>
        <w:drawing>
          <wp:inline distT="0" distB="0" distL="0" distR="0" wp14:anchorId="7929745D" wp14:editId="6CEBD10E">
            <wp:extent cx="5064401" cy="2671948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0784"/>
                    <a:stretch/>
                  </pic:blipFill>
                  <pic:spPr bwMode="auto">
                    <a:xfrm>
                      <a:off x="0" y="0"/>
                      <a:ext cx="5098432" cy="26899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C17908" w14:textId="2A9AC1A4" w:rsidR="00C81236" w:rsidRDefault="006B595F" w:rsidP="009C7481">
      <w:r>
        <w:lastRenderedPageBreak/>
        <w:t>Deberemos quitarle la almohadilla ‘des</w:t>
      </w:r>
      <w:r w:rsidR="00EF799A">
        <w:t xml:space="preserve"> </w:t>
      </w:r>
      <w:r>
        <w:t>comentar’</w:t>
      </w:r>
      <w:r w:rsidR="00741709">
        <w:t xml:space="preserve"> a </w:t>
      </w:r>
      <w:r w:rsidR="002F6C97">
        <w:t>esta</w:t>
      </w:r>
      <w:r w:rsidR="00741709">
        <w:t xml:space="preserve"> línea, donde se nos aconseja </w:t>
      </w:r>
      <w:r w:rsidR="00EF799A">
        <w:t>des comentarla</w:t>
      </w:r>
      <w:r w:rsidR="00741709">
        <w:t xml:space="preserve"> para el funcionamiento de nuestro servidor dhcp</w:t>
      </w:r>
      <w:r w:rsidR="009E2FD8">
        <w:t xml:space="preserve"> va a ser el primario en nuestra red.</w:t>
      </w:r>
    </w:p>
    <w:p w14:paraId="4B31483B" w14:textId="1C57A3A0" w:rsidR="009E2FD8" w:rsidRDefault="009E2FD8" w:rsidP="009C7481">
      <w:r w:rsidRPr="009E2FD8">
        <w:rPr>
          <w:noProof/>
        </w:rPr>
        <w:drawing>
          <wp:inline distT="0" distB="0" distL="0" distR="0" wp14:anchorId="692CEA71" wp14:editId="63396513">
            <wp:extent cx="5400040" cy="55308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37128" w14:textId="2AD7D138" w:rsidR="002F6C97" w:rsidRDefault="002F6C97" w:rsidP="009C7481">
      <w:r>
        <w:t xml:space="preserve">Quedando un resultado como la siguiente </w:t>
      </w:r>
      <w:r w:rsidR="00EF799A">
        <w:t>imagen (</w:t>
      </w:r>
      <w:r>
        <w:t>quitando la almohadilla).</w:t>
      </w:r>
    </w:p>
    <w:p w14:paraId="2933C428" w14:textId="78F85691" w:rsidR="002F6C97" w:rsidRDefault="002F6C97" w:rsidP="009C7481">
      <w:r w:rsidRPr="002F6C97">
        <w:rPr>
          <w:noProof/>
        </w:rPr>
        <w:drawing>
          <wp:inline distT="0" distB="0" distL="0" distR="0" wp14:anchorId="6A1DFD4D" wp14:editId="7571269C">
            <wp:extent cx="5400040" cy="63309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6F83" w14:textId="509118DA" w:rsidR="002B51EA" w:rsidRDefault="002B51EA" w:rsidP="009C7481">
      <w:r>
        <w:t>El siguiente paso será editar el siguiente conjunto de líneas:</w:t>
      </w:r>
    </w:p>
    <w:p w14:paraId="078016D9" w14:textId="02F2310B" w:rsidR="002B51EA" w:rsidRDefault="002B51EA" w:rsidP="009C7481">
      <w:r w:rsidRPr="002B51EA">
        <w:rPr>
          <w:noProof/>
        </w:rPr>
        <w:drawing>
          <wp:inline distT="0" distB="0" distL="0" distR="0" wp14:anchorId="205018E9" wp14:editId="3BD8790A">
            <wp:extent cx="5382376" cy="1876687"/>
            <wp:effectExtent l="0" t="0" r="8890" b="952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461E2" w14:textId="1507FFAD" w:rsidR="00B228EF" w:rsidRDefault="00EF799A" w:rsidP="00B228EF">
      <w:r>
        <w:t>Des comentaremos</w:t>
      </w:r>
      <w:r w:rsidR="00B228EF">
        <w:t xml:space="preserve"> las líneas que están </w:t>
      </w:r>
      <w:r>
        <w:t>des comentadas</w:t>
      </w:r>
      <w:r w:rsidR="00B228EF">
        <w:t xml:space="preserve"> en la imagen e introduciremos</w:t>
      </w:r>
    </w:p>
    <w:p w14:paraId="26054790" w14:textId="3E0C0F77" w:rsidR="002B51EA" w:rsidRDefault="00B228EF" w:rsidP="00B228EF">
      <w:r>
        <w:t>la configuración de red específica de cada uno.</w:t>
      </w:r>
    </w:p>
    <w:p w14:paraId="38E9054D" w14:textId="1570BAA4" w:rsidR="00CF2918" w:rsidRDefault="00672717" w:rsidP="00B228EF">
      <w:r>
        <w:t>En mi caso será:</w:t>
      </w:r>
    </w:p>
    <w:p w14:paraId="55A4D586" w14:textId="77777777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># A slightly different configuration for an internal subnet.</w:t>
      </w:r>
    </w:p>
    <w:p w14:paraId="2FA05C2F" w14:textId="77777777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>subnet 192.168.1.0 netmask 255.255.255.0 {</w:t>
      </w:r>
    </w:p>
    <w:p w14:paraId="35FD3D22" w14:textId="77777777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 xml:space="preserve">  range 192.168.1.200 192.168.1.210;</w:t>
      </w:r>
    </w:p>
    <w:p w14:paraId="4F1F14D2" w14:textId="77777777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 xml:space="preserve">  option domain-name-servers 8.8.8.8;</w:t>
      </w:r>
    </w:p>
    <w:p w14:paraId="766EA376" w14:textId="77777777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>#  option domain-name "internal.example.org";</w:t>
      </w:r>
    </w:p>
    <w:p w14:paraId="4FB6B8F4" w14:textId="691494FE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 xml:space="preserve">  option subnet-mask 255.255.255.0;</w:t>
      </w:r>
    </w:p>
    <w:p w14:paraId="0D81EAA5" w14:textId="77777777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 xml:space="preserve"> option routers 192.168.1.199;</w:t>
      </w:r>
    </w:p>
    <w:p w14:paraId="4C136A52" w14:textId="77777777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 xml:space="preserve">  option broadcast-address 192.168.1.255;</w:t>
      </w:r>
    </w:p>
    <w:p w14:paraId="1FE2B657" w14:textId="77777777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 xml:space="preserve">  default-lease-time 600;</w:t>
      </w:r>
    </w:p>
    <w:p w14:paraId="5779E652" w14:textId="77777777" w:rsidR="00672717" w:rsidRPr="00672717" w:rsidRDefault="00672717" w:rsidP="00672717">
      <w:pPr>
        <w:rPr>
          <w:highlight w:val="yellow"/>
        </w:rPr>
      </w:pPr>
      <w:r w:rsidRPr="00672717">
        <w:rPr>
          <w:highlight w:val="yellow"/>
        </w:rPr>
        <w:t xml:space="preserve">  max-lease-time 7200;</w:t>
      </w:r>
    </w:p>
    <w:p w14:paraId="3F48BC9E" w14:textId="25810CEB" w:rsidR="00672717" w:rsidRDefault="00672717" w:rsidP="00672717">
      <w:r w:rsidRPr="00672717">
        <w:rPr>
          <w:highlight w:val="yellow"/>
        </w:rPr>
        <w:t>}</w:t>
      </w:r>
    </w:p>
    <w:p w14:paraId="407DD620" w14:textId="77777777" w:rsidR="00EA09A0" w:rsidRDefault="00EA09A0" w:rsidP="00672717"/>
    <w:p w14:paraId="7575B3D3" w14:textId="5C7D751B" w:rsidR="00EA09A0" w:rsidRDefault="00EA09A0" w:rsidP="00672717">
      <w:r w:rsidRPr="00EA09A0">
        <w:rPr>
          <w:noProof/>
        </w:rPr>
        <w:lastRenderedPageBreak/>
        <w:drawing>
          <wp:inline distT="0" distB="0" distL="0" distR="0" wp14:anchorId="5402855E" wp14:editId="02F2B363">
            <wp:extent cx="5400040" cy="1939925"/>
            <wp:effectExtent l="0" t="0" r="0" b="317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60427" w14:textId="2ED542DB" w:rsidR="00672717" w:rsidRDefault="006D1FE1" w:rsidP="00B228EF">
      <w:r>
        <w:t xml:space="preserve">Guardamos los cambios y reiniciaremos el servicio con el comando </w:t>
      </w:r>
      <w:r w:rsidRPr="006D1FE1">
        <w:rPr>
          <w:highlight w:val="yellow"/>
        </w:rPr>
        <w:t>sudo /etc/</w:t>
      </w:r>
      <w:proofErr w:type="gramStart"/>
      <w:r w:rsidRPr="006D1FE1">
        <w:rPr>
          <w:highlight w:val="yellow"/>
        </w:rPr>
        <w:t>init.d</w:t>
      </w:r>
      <w:proofErr w:type="gramEnd"/>
      <w:r w:rsidRPr="006D1FE1">
        <w:rPr>
          <w:highlight w:val="yellow"/>
        </w:rPr>
        <w:t>/isc-dhcp-server restart</w:t>
      </w:r>
      <w:r>
        <w:t xml:space="preserve"> </w:t>
      </w:r>
    </w:p>
    <w:p w14:paraId="3C9E7D55" w14:textId="25E1A3F0" w:rsidR="009A6B2A" w:rsidRDefault="009A6B2A" w:rsidP="00B228EF">
      <w:r w:rsidRPr="009A6B2A">
        <w:rPr>
          <w:noProof/>
        </w:rPr>
        <w:drawing>
          <wp:inline distT="0" distB="0" distL="0" distR="0" wp14:anchorId="5C5AFB4A" wp14:editId="6C71A8D5">
            <wp:extent cx="5400040" cy="3244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4D189" w14:textId="0AA1599E" w:rsidR="009A6B2A" w:rsidRDefault="005E6411" w:rsidP="00B228EF">
      <w:r>
        <w:t xml:space="preserve">Ahora comprobaremos el estado con el comando </w:t>
      </w:r>
      <w:r w:rsidR="00583F3B" w:rsidRPr="00583F3B">
        <w:rPr>
          <w:highlight w:val="yellow"/>
        </w:rPr>
        <w:t>sudo /etc/</w:t>
      </w:r>
      <w:proofErr w:type="gramStart"/>
      <w:r w:rsidR="00583F3B" w:rsidRPr="00583F3B">
        <w:rPr>
          <w:highlight w:val="yellow"/>
        </w:rPr>
        <w:t>init.d</w:t>
      </w:r>
      <w:proofErr w:type="gramEnd"/>
      <w:r w:rsidR="00583F3B" w:rsidRPr="00583F3B">
        <w:rPr>
          <w:highlight w:val="yellow"/>
        </w:rPr>
        <w:t>/isc-dhcp-server status</w:t>
      </w:r>
    </w:p>
    <w:p w14:paraId="02D1CFEE" w14:textId="392F8307" w:rsidR="009A6B2A" w:rsidRDefault="00A54F07" w:rsidP="00B228EF">
      <w:r w:rsidRPr="00A54F07">
        <w:rPr>
          <w:noProof/>
        </w:rPr>
        <w:drawing>
          <wp:inline distT="0" distB="0" distL="0" distR="0" wp14:anchorId="6EC26301" wp14:editId="1A33CB9A">
            <wp:extent cx="5400040" cy="17329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BEBFA" w14:textId="05826E65" w:rsidR="00CC0CEA" w:rsidRDefault="00D90C73" w:rsidP="00D90C73">
      <w:pPr>
        <w:pStyle w:val="Ttulo1"/>
      </w:pPr>
      <w:bookmarkStart w:id="11" w:name="_Toc117448214"/>
      <w:r>
        <w:t>Comprobación</w:t>
      </w:r>
      <w:bookmarkEnd w:id="11"/>
    </w:p>
    <w:p w14:paraId="1C9C3C67" w14:textId="367E11E9" w:rsidR="00DC3B13" w:rsidRDefault="00DC3B13" w:rsidP="00D90C73">
      <w:pPr>
        <w:pStyle w:val="Ttulo2"/>
      </w:pPr>
      <w:bookmarkStart w:id="12" w:name="_Toc117448215"/>
      <w:r>
        <w:t xml:space="preserve">Comprobación </w:t>
      </w:r>
      <w:r w:rsidR="006D2A23">
        <w:t>IP Dinámica</w:t>
      </w:r>
      <w:bookmarkEnd w:id="12"/>
    </w:p>
    <w:p w14:paraId="6234676A" w14:textId="769D8B4F" w:rsidR="007E483F" w:rsidRDefault="007E483F" w:rsidP="00DC3B13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DCCE08" wp14:editId="1316B8BA">
                <wp:simplePos x="0" y="0"/>
                <wp:positionH relativeFrom="column">
                  <wp:posOffset>-355740</wp:posOffset>
                </wp:positionH>
                <wp:positionV relativeFrom="paragraph">
                  <wp:posOffset>1196183</wp:posOffset>
                </wp:positionV>
                <wp:extent cx="783771" cy="237507"/>
                <wp:effectExtent l="0" t="38100" r="54610" b="29210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83771" cy="2375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053ED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1" o:spid="_x0000_s1026" type="#_x0000_t32" style="position:absolute;margin-left:-28pt;margin-top:94.2pt;width:61.7pt;height:18.7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DC3B13">
        <w:t xml:space="preserve">Ahora en nuestra </w:t>
      </w:r>
      <w:r w:rsidR="00681FC1">
        <w:t>máquina(cliente) observaremos</w:t>
      </w:r>
      <w:r w:rsidR="008C224F">
        <w:t xml:space="preserve"> la ip en la red local.</w:t>
      </w:r>
      <w:r w:rsidRPr="007E483F">
        <w:rPr>
          <w:noProof/>
        </w:rPr>
        <w:drawing>
          <wp:anchor distT="0" distB="0" distL="114300" distR="114300" simplePos="0" relativeHeight="251661312" behindDoc="0" locked="0" layoutInCell="1" allowOverlap="1" wp14:anchorId="355A3FB3" wp14:editId="73DDC328">
            <wp:simplePos x="0" y="0"/>
            <wp:positionH relativeFrom="margin">
              <wp:align>left</wp:align>
            </wp:positionH>
            <wp:positionV relativeFrom="paragraph">
              <wp:posOffset>281305</wp:posOffset>
            </wp:positionV>
            <wp:extent cx="5589905" cy="1198880"/>
            <wp:effectExtent l="0" t="0" r="0" b="1270"/>
            <wp:wrapSquare wrapText="bothSides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6342"/>
                    <a:stretch/>
                  </pic:blipFill>
                  <pic:spPr bwMode="auto">
                    <a:xfrm>
                      <a:off x="0" y="0"/>
                      <a:ext cx="5589905" cy="119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284DCA3" w14:textId="257BB996" w:rsidR="007E483F" w:rsidRDefault="007E483F" w:rsidP="00DC3B13"/>
    <w:p w14:paraId="447A0D44" w14:textId="14F65634" w:rsidR="007E483F" w:rsidRDefault="007E483F" w:rsidP="00DC3B13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B395C6" wp14:editId="48FBC93E">
                <wp:simplePos x="0" y="0"/>
                <wp:positionH relativeFrom="column">
                  <wp:posOffset>-462618</wp:posOffset>
                </wp:positionH>
                <wp:positionV relativeFrom="paragraph">
                  <wp:posOffset>1308389</wp:posOffset>
                </wp:positionV>
                <wp:extent cx="937969" cy="45719"/>
                <wp:effectExtent l="0" t="57150" r="33655" b="501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79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20C0E" id="Conector recto de flecha 32" o:spid="_x0000_s1026" type="#_x0000_t32" style="position:absolute;margin-left:-36.45pt;margin-top:103pt;width:73.85pt;height:3.6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Pr="007E483F">
        <w:rPr>
          <w:noProof/>
        </w:rPr>
        <w:drawing>
          <wp:inline distT="0" distB="0" distL="0" distR="0" wp14:anchorId="0F8A4B1F" wp14:editId="50F5AC53">
            <wp:extent cx="5018883" cy="1377538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58057"/>
                    <a:stretch/>
                  </pic:blipFill>
                  <pic:spPr bwMode="auto">
                    <a:xfrm>
                      <a:off x="0" y="0"/>
                      <a:ext cx="5036057" cy="1382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34508" w14:textId="422375A5" w:rsidR="007E483F" w:rsidRDefault="00943273" w:rsidP="00DC3B1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5650904" wp14:editId="3629DB03">
                <wp:simplePos x="0" y="0"/>
                <wp:positionH relativeFrom="column">
                  <wp:posOffset>2696326</wp:posOffset>
                </wp:positionH>
                <wp:positionV relativeFrom="paragraph">
                  <wp:posOffset>1340229</wp:posOffset>
                </wp:positionV>
                <wp:extent cx="878774" cy="11875"/>
                <wp:effectExtent l="38100" t="57150" r="0" b="10287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774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9AD17F" id="Conector recto de flecha 36" o:spid="_x0000_s1026" type="#_x0000_t32" style="position:absolute;margin-left:212.3pt;margin-top:105.55pt;width:69.2pt;height:.9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1F8B18" wp14:editId="0F54C558">
                <wp:simplePos x="0" y="0"/>
                <wp:positionH relativeFrom="column">
                  <wp:posOffset>2708291</wp:posOffset>
                </wp:positionH>
                <wp:positionV relativeFrom="paragraph">
                  <wp:posOffset>2123663</wp:posOffset>
                </wp:positionV>
                <wp:extent cx="878774" cy="11875"/>
                <wp:effectExtent l="38100" t="57150" r="0" b="102870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774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EC6C47" id="Conector recto de flecha 35" o:spid="_x0000_s1026" type="#_x0000_t32" style="position:absolute;margin-left:213.25pt;margin-top:167.2pt;width:69.2pt;height:.95pt;flip:x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0B76DA" wp14:editId="04537AC3">
                <wp:simplePos x="0" y="0"/>
                <wp:positionH relativeFrom="column">
                  <wp:posOffset>2316208</wp:posOffset>
                </wp:positionH>
                <wp:positionV relativeFrom="paragraph">
                  <wp:posOffset>2425296</wp:posOffset>
                </wp:positionV>
                <wp:extent cx="878774" cy="11875"/>
                <wp:effectExtent l="38100" t="57150" r="0" b="102870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8774" cy="11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4F346A" id="Conector recto de flecha 34" o:spid="_x0000_s1026" type="#_x0000_t32" style="position:absolute;margin-left:182.4pt;margin-top:190.95pt;width:69.2pt;height:.9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685A5A" w:rsidRPr="00685A5A">
        <w:rPr>
          <w:noProof/>
        </w:rPr>
        <w:drawing>
          <wp:inline distT="0" distB="0" distL="0" distR="0" wp14:anchorId="74097FBD" wp14:editId="0753F5EB">
            <wp:extent cx="5400040" cy="44202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2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2B267" w14:textId="6143859E" w:rsidR="00685A5A" w:rsidRDefault="00685A5A" w:rsidP="00DC3B13">
      <w:r>
        <w:t>Como observamos la IP proporcionada por el servidor está dentro del rango especificado</w:t>
      </w:r>
      <w:r w:rsidR="00593051">
        <w:t>, ya que he dado de la 192.168.1.200 a la 192.168.1.210</w:t>
      </w:r>
    </w:p>
    <w:p w14:paraId="64859D3A" w14:textId="2A42B2D4" w:rsidR="00943273" w:rsidRDefault="00943273" w:rsidP="00DC3B13">
      <w:r>
        <w:t>La ruta predeterminada muestra la IP de nuestro servidor.</w:t>
      </w:r>
    </w:p>
    <w:p w14:paraId="79DC1508" w14:textId="072D335A" w:rsidR="00272B03" w:rsidRDefault="00547BA1" w:rsidP="00DC3B13">
      <w:r>
        <w:t>El DNS también es correcto ya que en la configuración hemos puesto 8.8.8.8</w:t>
      </w:r>
    </w:p>
    <w:p w14:paraId="39AE5F99" w14:textId="679B2EBE" w:rsidR="00381DF2" w:rsidRDefault="00272B03" w:rsidP="001B09AD">
      <w:r w:rsidRPr="007A3D71">
        <w:rPr>
          <w:highlight w:val="yellow"/>
        </w:rPr>
        <w:t>sudo /etc/</w:t>
      </w:r>
      <w:proofErr w:type="gramStart"/>
      <w:r w:rsidRPr="007A3D71">
        <w:rPr>
          <w:highlight w:val="yellow"/>
        </w:rPr>
        <w:t>init.d</w:t>
      </w:r>
      <w:proofErr w:type="gramEnd"/>
      <w:r w:rsidRPr="007A3D71">
        <w:rPr>
          <w:highlight w:val="yellow"/>
        </w:rPr>
        <w:t>/isc-dhcp-server stop</w:t>
      </w:r>
    </w:p>
    <w:p w14:paraId="58158D5A" w14:textId="77777777" w:rsidR="001B09AD" w:rsidRDefault="001B09AD" w:rsidP="001B09AD"/>
    <w:p w14:paraId="2283C08C" w14:textId="7422BD22" w:rsidR="00894C34" w:rsidRDefault="00894C34">
      <w:r>
        <w:br w:type="page"/>
      </w:r>
    </w:p>
    <w:p w14:paraId="77A6FB3E" w14:textId="213631E7" w:rsidR="00894C34" w:rsidRDefault="00894C34" w:rsidP="00D90C73">
      <w:pPr>
        <w:pStyle w:val="Ttulo2"/>
      </w:pPr>
      <w:bookmarkStart w:id="13" w:name="_Toc117448216"/>
      <w:r>
        <w:lastRenderedPageBreak/>
        <w:t xml:space="preserve">Comprobación IP </w:t>
      </w:r>
      <w:r>
        <w:t>Fija</w:t>
      </w:r>
      <w:bookmarkEnd w:id="13"/>
    </w:p>
    <w:p w14:paraId="73BEBEB4" w14:textId="54415D7A" w:rsidR="001B09AD" w:rsidRDefault="00EA7A90" w:rsidP="001B09AD">
      <w:r>
        <w:t xml:space="preserve">Ahora </w:t>
      </w:r>
      <w:r w:rsidR="000D1F3E">
        <w:t xml:space="preserve">procederemos a dar una IP fija a </w:t>
      </w:r>
      <w:r w:rsidR="009D4A92">
        <w:t xml:space="preserve">un equipo en concreto, para ello nos fijaremos </w:t>
      </w:r>
      <w:r w:rsidR="00FC2F6F">
        <w:t>en la MAC del cliente al que queremos proporcionar la IP deseada.</w:t>
      </w:r>
    </w:p>
    <w:p w14:paraId="772AE490" w14:textId="245F7D24" w:rsidR="002E46A0" w:rsidRDefault="002E46A0" w:rsidP="001B09AD">
      <w:r>
        <w:t>En los ajustes de interfaces de Ubuntu podemos acceder rápidamente a esa información</w:t>
      </w:r>
      <w:r w:rsidR="002112A3">
        <w:t>.</w:t>
      </w:r>
    </w:p>
    <w:p w14:paraId="37D06DB4" w14:textId="17751DE9" w:rsidR="00590E9E" w:rsidRDefault="00590E9E" w:rsidP="001B09AD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093FED" wp14:editId="3A53A771">
                <wp:simplePos x="0" y="0"/>
                <wp:positionH relativeFrom="column">
                  <wp:posOffset>4358764</wp:posOffset>
                </wp:positionH>
                <wp:positionV relativeFrom="paragraph">
                  <wp:posOffset>630415</wp:posOffset>
                </wp:positionV>
                <wp:extent cx="700644" cy="35626"/>
                <wp:effectExtent l="38100" t="38100" r="23495" b="9779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0644" cy="35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14C3E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1" o:spid="_x0000_s1026" type="#_x0000_t32" style="position:absolute;margin-left:343.2pt;margin-top:49.65pt;width:55.15pt;height:2.8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 w:rsidRPr="00590E9E">
        <w:drawing>
          <wp:inline distT="0" distB="0" distL="0" distR="0" wp14:anchorId="1B669B74" wp14:editId="4A667B3F">
            <wp:extent cx="4629796" cy="1009791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86C01" w14:textId="15E1E8D9" w:rsidR="00C470FC" w:rsidRDefault="00C470FC" w:rsidP="001B09AD">
      <w:r>
        <w:t xml:space="preserve">Podemos observar como la MAC </w:t>
      </w:r>
      <w:proofErr w:type="gramStart"/>
      <w:r>
        <w:t>del  cliente</w:t>
      </w:r>
      <w:proofErr w:type="gramEnd"/>
      <w:r w:rsidR="00BA2A96">
        <w:t xml:space="preserve"> es 08:00:27:44:82:D6</w:t>
      </w:r>
    </w:p>
    <w:p w14:paraId="3E6EF487" w14:textId="77777777" w:rsidR="00BA2A96" w:rsidRDefault="00A448F6" w:rsidP="001B09AD">
      <w:r>
        <w:t xml:space="preserve"> </w:t>
      </w:r>
      <w:r w:rsidR="00335D4F" w:rsidRPr="00335D4F">
        <w:drawing>
          <wp:inline distT="0" distB="0" distL="0" distR="0" wp14:anchorId="627C3094" wp14:editId="51608145">
            <wp:extent cx="4744112" cy="2934109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934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9EE">
        <w:t xml:space="preserve"> </w:t>
      </w:r>
    </w:p>
    <w:p w14:paraId="5AEB0215" w14:textId="0D10B688" w:rsidR="00BA2A96" w:rsidRDefault="00BA2A96" w:rsidP="001B09AD">
      <w:r>
        <w:t xml:space="preserve">Ahora debemos introducirnos de nuevo en el archivo de configuración isc server </w:t>
      </w:r>
      <w:r w:rsidR="00CA246E">
        <w:t xml:space="preserve">(de nuevo utilizaremos el comando </w:t>
      </w:r>
      <w:r w:rsidR="00EF799A" w:rsidRPr="000D091C">
        <w:rPr>
          <w:highlight w:val="yellow"/>
        </w:rPr>
        <w:t>sudo nano /etc/dhcp/dhcpd.conf</w:t>
      </w:r>
      <w:r w:rsidR="00EF799A">
        <w:t>) y debere</w:t>
      </w:r>
      <w:r w:rsidR="0032680D">
        <w:t>mos bajar hasta el siguiente apartado donde nos informa que podemos establecer IP fijas a determinados hosts.</w:t>
      </w:r>
    </w:p>
    <w:p w14:paraId="40D04379" w14:textId="67998433" w:rsidR="0032680D" w:rsidRDefault="0032680D" w:rsidP="001B09AD">
      <w:r>
        <w:t xml:space="preserve">Deberemos </w:t>
      </w:r>
      <w:r w:rsidR="00DD3C2F">
        <w:t>introducir dentro de los corchetes la MAC del cliente y la IP deseada para el cliente.</w:t>
      </w:r>
    </w:p>
    <w:p w14:paraId="2FC632B5" w14:textId="16AE7944" w:rsidR="00AA58B8" w:rsidRDefault="002D3031" w:rsidP="001B09AD">
      <w:r w:rsidRPr="002D3031">
        <w:drawing>
          <wp:inline distT="0" distB="0" distL="0" distR="0" wp14:anchorId="072DE53D" wp14:editId="4CCB571E">
            <wp:extent cx="5400040" cy="225234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CA1E" w14:textId="3A115F59" w:rsidR="00DD3C2F" w:rsidRDefault="00DD3C2F" w:rsidP="001B09AD">
      <w:r>
        <w:lastRenderedPageBreak/>
        <w:t>Guardamos y ya sólo debemos reiniciar el servicio</w:t>
      </w:r>
      <w:r w:rsidR="003E6B73">
        <w:t>.</w:t>
      </w:r>
    </w:p>
    <w:p w14:paraId="591A3800" w14:textId="026B8160" w:rsidR="00606B52" w:rsidRDefault="00606B52" w:rsidP="001B09AD">
      <w:r w:rsidRPr="00606B52">
        <w:drawing>
          <wp:inline distT="0" distB="0" distL="0" distR="0" wp14:anchorId="714EE88F" wp14:editId="7B3CA7FD">
            <wp:extent cx="4934639" cy="485843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C8767" w14:textId="58428F8C" w:rsidR="00606B52" w:rsidRDefault="00606B52" w:rsidP="001B09AD"/>
    <w:p w14:paraId="236EE5CB" w14:textId="77777777" w:rsidR="003E6B73" w:rsidRDefault="009746E4" w:rsidP="001B09AD">
      <w:r w:rsidRPr="00C35E8E">
        <w:drawing>
          <wp:inline distT="0" distB="0" distL="0" distR="0" wp14:anchorId="722CA260" wp14:editId="355E20AE">
            <wp:extent cx="5115639" cy="1057423"/>
            <wp:effectExtent l="0" t="0" r="0" b="952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86C7D" w14:textId="7C02DA58" w:rsidR="003E6B73" w:rsidRDefault="003E6B73" w:rsidP="001B09AD">
      <w:r>
        <w:t xml:space="preserve">Comprobamos que los parámetros son </w:t>
      </w:r>
      <w:proofErr w:type="gramStart"/>
      <w:r w:rsidR="008F6983">
        <w:t>correctos,</w:t>
      </w:r>
      <w:r w:rsidR="007C2E1E">
        <w:t xml:space="preserve">  la</w:t>
      </w:r>
      <w:proofErr w:type="gramEnd"/>
      <w:r w:rsidR="007C2E1E">
        <w:t xml:space="preserve"> IP es la deseada y la dirección de nuestro servidor actúa como ruta predeterminada.</w:t>
      </w:r>
    </w:p>
    <w:p w14:paraId="49F0C4D4" w14:textId="4783B977" w:rsidR="00C35E8E" w:rsidRDefault="00C027EF" w:rsidP="001B09AD">
      <w:r w:rsidRPr="00C027EF">
        <w:drawing>
          <wp:inline distT="0" distB="0" distL="0" distR="0" wp14:anchorId="7D57E8EB" wp14:editId="308F680C">
            <wp:extent cx="4734586" cy="2962688"/>
            <wp:effectExtent l="0" t="0" r="8890" b="9525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6E3EF" w14:textId="1415DC5D" w:rsidR="00D6752D" w:rsidRDefault="009746E4" w:rsidP="001B09AD">
      <w:r>
        <w:t xml:space="preserve"> </w:t>
      </w:r>
    </w:p>
    <w:p w14:paraId="25B3A2BF" w14:textId="77777777" w:rsidR="00D6752D" w:rsidRDefault="00D6752D">
      <w:r>
        <w:br w:type="page"/>
      </w:r>
    </w:p>
    <w:p w14:paraId="3B3A09FF" w14:textId="200DAE8E" w:rsidR="004B256D" w:rsidRDefault="004B256D">
      <w:pPr>
        <w:pStyle w:val="Ttulo1"/>
      </w:pPr>
      <w:bookmarkStart w:id="14" w:name="_Toc117448217"/>
      <w:r>
        <w:lastRenderedPageBreak/>
        <w:t xml:space="preserve">Ampliación: </w:t>
      </w:r>
      <w:r w:rsidR="00D6752D">
        <w:t>DNSMASQ</w:t>
      </w:r>
      <w:bookmarkEnd w:id="14"/>
    </w:p>
    <w:p w14:paraId="1AFC2089" w14:textId="042E4CD6" w:rsidR="004B256D" w:rsidRDefault="00D21FCB" w:rsidP="004B256D">
      <w:r>
        <w:t xml:space="preserve">Como ampliación usaré otro software de Linux llamado dnsmasq que se usa como servidor dhcp y </w:t>
      </w:r>
      <w:proofErr w:type="gramStart"/>
      <w:r>
        <w:t xml:space="preserve">DNS </w:t>
      </w:r>
      <w:r w:rsidR="004F5A25">
        <w:t>.</w:t>
      </w:r>
      <w:proofErr w:type="gramEnd"/>
    </w:p>
    <w:p w14:paraId="78AA90FF" w14:textId="77777777" w:rsidR="000D3F78" w:rsidRDefault="000D3F78" w:rsidP="004B256D"/>
    <w:p w14:paraId="2DBF5D9E" w14:textId="4C6BB466" w:rsidR="000D3F78" w:rsidRDefault="000D3F78" w:rsidP="000D3F78">
      <w:pPr>
        <w:pStyle w:val="Ttulo2"/>
      </w:pPr>
      <w:bookmarkStart w:id="15" w:name="_Toc117448218"/>
      <w:r>
        <w:t>Preparación</w:t>
      </w:r>
      <w:bookmarkEnd w:id="15"/>
    </w:p>
    <w:p w14:paraId="7CB084B9" w14:textId="55A2D043" w:rsidR="00C5555F" w:rsidRDefault="004F5A25" w:rsidP="004B256D">
      <w:r>
        <w:t xml:space="preserve">Lo </w:t>
      </w:r>
      <w:r w:rsidR="000D3F78">
        <w:t>primero</w:t>
      </w:r>
      <w:r>
        <w:t xml:space="preserve"> será</w:t>
      </w:r>
      <w:r w:rsidR="00721509">
        <w:t xml:space="preserve"> desactivar un proceso para tener acceso al puerto 53</w:t>
      </w:r>
      <w:r w:rsidR="009776DC">
        <w:t xml:space="preserve"> (el que usa DNSMASQ) y no crear conflicto.</w:t>
      </w:r>
    </w:p>
    <w:p w14:paraId="6112A96D" w14:textId="70A2A2B3" w:rsidR="009776DC" w:rsidRDefault="009776DC" w:rsidP="004B256D">
      <w:r>
        <w:t>Para ello usaremos las órdenes</w:t>
      </w:r>
      <w:r w:rsidR="001E7BC8">
        <w:t>:</w:t>
      </w:r>
    </w:p>
    <w:p w14:paraId="3EC91D99" w14:textId="2C7989BC" w:rsidR="001E7BC8" w:rsidRPr="000D3F78" w:rsidRDefault="001E7BC8" w:rsidP="004B256D">
      <w:pPr>
        <w:rPr>
          <w:highlight w:val="yellow"/>
        </w:rPr>
      </w:pPr>
      <w:r w:rsidRPr="000D3F78">
        <w:rPr>
          <w:highlight w:val="yellow"/>
        </w:rPr>
        <w:t>sudo systemctl disable systemd-resolved</w:t>
      </w:r>
    </w:p>
    <w:p w14:paraId="68DCB883" w14:textId="691C6CC4" w:rsidR="001E7BC8" w:rsidRDefault="000D3F78" w:rsidP="004B256D">
      <w:r w:rsidRPr="000D3F78">
        <w:rPr>
          <w:highlight w:val="yellow"/>
        </w:rPr>
        <w:t>sudo systemctl stop systemd-resolved</w:t>
      </w:r>
    </w:p>
    <w:p w14:paraId="1F95978F" w14:textId="4307D8D3" w:rsidR="00DB69F9" w:rsidRDefault="00DB69F9" w:rsidP="004B256D">
      <w:r w:rsidRPr="00DB69F9">
        <w:drawing>
          <wp:inline distT="0" distB="0" distL="0" distR="0" wp14:anchorId="1F15F0FB" wp14:editId="5D2FA75C">
            <wp:extent cx="5400040" cy="563245"/>
            <wp:effectExtent l="0" t="0" r="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3592C" w14:textId="1AB2B31E" w:rsidR="00E579EB" w:rsidRDefault="00E579EB" w:rsidP="004B256D">
      <w:r>
        <w:t xml:space="preserve">Debemos eliminar el link del archivo resol.conf para ello </w:t>
      </w:r>
      <w:r w:rsidR="00600650">
        <w:t xml:space="preserve">utilizamos el comando </w:t>
      </w:r>
      <w:r w:rsidR="00600650" w:rsidRPr="00600650">
        <w:rPr>
          <w:highlight w:val="yellow"/>
        </w:rPr>
        <w:t>sudo unlink /etc/resolv.conf</w:t>
      </w:r>
    </w:p>
    <w:p w14:paraId="5DA7A419" w14:textId="53369055" w:rsidR="00DB69F9" w:rsidRDefault="00DB69F9" w:rsidP="004B256D">
      <w:r w:rsidRPr="00DB69F9">
        <w:drawing>
          <wp:inline distT="0" distB="0" distL="0" distR="0" wp14:anchorId="6F4BF6FA" wp14:editId="06BCAC08">
            <wp:extent cx="5400040" cy="580390"/>
            <wp:effectExtent l="0" t="0" r="0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9CE1" w14:textId="039F1E00" w:rsidR="00DB69F9" w:rsidRDefault="00F26340" w:rsidP="00F26340">
      <w:pPr>
        <w:pStyle w:val="Ttulo2"/>
      </w:pPr>
      <w:bookmarkStart w:id="16" w:name="_Toc117448219"/>
      <w:r>
        <w:t>Instalar DNSMASQ</w:t>
      </w:r>
      <w:bookmarkEnd w:id="16"/>
    </w:p>
    <w:p w14:paraId="4C4B5926" w14:textId="5F41DC62" w:rsidR="004F5A25" w:rsidRDefault="004F5A25" w:rsidP="004B256D">
      <w:r>
        <w:t xml:space="preserve"> instalar el servicio con el comando </w:t>
      </w:r>
      <w:r w:rsidR="00827DA1" w:rsidRPr="00827DA1">
        <w:t xml:space="preserve">sudo </w:t>
      </w:r>
      <w:r w:rsidR="00827DA1" w:rsidRPr="00FE4A6B">
        <w:rPr>
          <w:highlight w:val="yellow"/>
        </w:rPr>
        <w:t>apt-get install dnsmasq</w:t>
      </w:r>
    </w:p>
    <w:p w14:paraId="3FA86171" w14:textId="5A09613F" w:rsidR="00FE4A6B" w:rsidRDefault="00FE4A6B" w:rsidP="004B256D">
      <w:r w:rsidRPr="00FE4A6B">
        <w:drawing>
          <wp:inline distT="0" distB="0" distL="0" distR="0" wp14:anchorId="34E496CA" wp14:editId="3A0C0CB8">
            <wp:extent cx="5400040" cy="2413000"/>
            <wp:effectExtent l="0" t="0" r="0" b="6350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6FCFA" w14:textId="77777777" w:rsidR="002D36C4" w:rsidRDefault="002D36C4" w:rsidP="004B256D"/>
    <w:p w14:paraId="7D131525" w14:textId="77777777" w:rsidR="002D36C4" w:rsidRDefault="002D36C4" w:rsidP="004B256D"/>
    <w:p w14:paraId="26C42A7B" w14:textId="77777777" w:rsidR="002D36C4" w:rsidRDefault="002D36C4" w:rsidP="004B256D"/>
    <w:p w14:paraId="30F34259" w14:textId="77777777" w:rsidR="002D36C4" w:rsidRDefault="002D36C4" w:rsidP="004B256D"/>
    <w:p w14:paraId="1905A777" w14:textId="77777777" w:rsidR="002D36C4" w:rsidRDefault="002D36C4" w:rsidP="004B256D"/>
    <w:p w14:paraId="68A8F2BC" w14:textId="137AA1C7" w:rsidR="002D36C4" w:rsidRDefault="002D36C4" w:rsidP="002D36C4">
      <w:pPr>
        <w:pStyle w:val="Ttulo2"/>
      </w:pPr>
      <w:bookmarkStart w:id="17" w:name="_Toc117448220"/>
      <w:r>
        <w:lastRenderedPageBreak/>
        <w:t>Configuración</w:t>
      </w:r>
      <w:bookmarkEnd w:id="17"/>
      <w:r>
        <w:t xml:space="preserve">  </w:t>
      </w:r>
    </w:p>
    <w:p w14:paraId="75B8B9DD" w14:textId="3329EF28" w:rsidR="00F26340" w:rsidRDefault="00F26340" w:rsidP="004B256D">
      <w:r>
        <w:t>Ahora accederemos al archivo de configuración para editar un par de par</w:t>
      </w:r>
      <w:r w:rsidR="002D36C4">
        <w:t>ámetros.</w:t>
      </w:r>
    </w:p>
    <w:p w14:paraId="2E3DFA60" w14:textId="65FA6F04" w:rsidR="002D36C4" w:rsidRDefault="002D36C4" w:rsidP="004B256D">
      <w:r>
        <w:rPr>
          <w:highlight w:val="yellow"/>
        </w:rPr>
        <w:t>s</w:t>
      </w:r>
      <w:r w:rsidRPr="002D36C4">
        <w:rPr>
          <w:highlight w:val="yellow"/>
        </w:rPr>
        <w:t>udo gedit /etc/dsnsmasq.conf</w:t>
      </w:r>
    </w:p>
    <w:p w14:paraId="63584874" w14:textId="20755B5F" w:rsidR="00FE4A6B" w:rsidRDefault="00A9248E" w:rsidP="004B256D">
      <w:r w:rsidRPr="00A9248E">
        <w:drawing>
          <wp:inline distT="0" distB="0" distL="0" distR="0" wp14:anchorId="513EFDB7" wp14:editId="72CBF90C">
            <wp:extent cx="5400040" cy="735330"/>
            <wp:effectExtent l="0" t="0" r="0" b="762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71865" w14:textId="77777777" w:rsidR="00CB39A0" w:rsidRDefault="00CB39A0" w:rsidP="00CB39A0"/>
    <w:p w14:paraId="22715901" w14:textId="3F975838" w:rsidR="002D36C4" w:rsidRDefault="00CB39A0" w:rsidP="00CB39A0">
      <w:r w:rsidRPr="00CB39A0">
        <w:drawing>
          <wp:inline distT="0" distB="0" distL="0" distR="0" wp14:anchorId="34A4FE5D" wp14:editId="6830EEFA">
            <wp:extent cx="5400040" cy="4121785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2793" w14:textId="77777777" w:rsidR="002D36C4" w:rsidRDefault="002D36C4">
      <w:r>
        <w:br w:type="page"/>
      </w:r>
    </w:p>
    <w:p w14:paraId="3DCEBF8D" w14:textId="77777777" w:rsidR="00CB39A0" w:rsidRDefault="00CB39A0" w:rsidP="00CB39A0"/>
    <w:p w14:paraId="774B1216" w14:textId="77499127" w:rsidR="00CB39A0" w:rsidRDefault="000D0834" w:rsidP="00CB39A0">
      <w:r>
        <w:t>Des</w:t>
      </w:r>
      <w:r w:rsidR="005D435B">
        <w:t xml:space="preserve"> </w:t>
      </w:r>
      <w:r>
        <w:t>comenta</w:t>
      </w:r>
      <w:r w:rsidR="005D435B">
        <w:t>r la línea 106 e introducir el nombre de nuestra interfaz.</w:t>
      </w:r>
    </w:p>
    <w:p w14:paraId="2E2AC929" w14:textId="15A2AB14" w:rsidR="005D435B" w:rsidRDefault="005D435B" w:rsidP="00CB39A0">
      <w:r w:rsidRPr="005D435B">
        <w:drawing>
          <wp:inline distT="0" distB="0" distL="0" distR="0" wp14:anchorId="1C89EAFF" wp14:editId="00BD3FE9">
            <wp:extent cx="5400040" cy="795655"/>
            <wp:effectExtent l="0" t="0" r="0" b="444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615A" w14:textId="5240D136" w:rsidR="005D435B" w:rsidRDefault="001E24EE" w:rsidP="00CB39A0">
      <w:r>
        <w:t>Ahora debemos des</w:t>
      </w:r>
      <w:r w:rsidR="00607DC5">
        <w:t xml:space="preserve"> </w:t>
      </w:r>
      <w:r>
        <w:t xml:space="preserve">comentar la línea 157 </w:t>
      </w:r>
      <w:r w:rsidR="00607DC5">
        <w:t>e indicar el rango de IP deseado</w:t>
      </w:r>
      <w:r w:rsidR="00583B99">
        <w:t xml:space="preserve"> en mi caso será </w:t>
      </w:r>
      <w:r w:rsidR="00583B99" w:rsidRPr="00583B99">
        <w:rPr>
          <w:highlight w:val="yellow"/>
        </w:rPr>
        <w:t>dhcp-range=192.168.1.230,192.168.1.233,12h</w:t>
      </w:r>
      <w:r w:rsidR="00607DC5">
        <w:t>.</w:t>
      </w:r>
    </w:p>
    <w:p w14:paraId="65E225B8" w14:textId="46160905" w:rsidR="00607DC5" w:rsidRDefault="00C72D30" w:rsidP="00CB39A0">
      <w:r w:rsidRPr="00C72D30">
        <w:drawing>
          <wp:inline distT="0" distB="0" distL="0" distR="0" wp14:anchorId="5664EEC4" wp14:editId="109F52D6">
            <wp:extent cx="5400040" cy="9448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2B5B8" w14:textId="77777777" w:rsidR="00801461" w:rsidRDefault="00E47C16" w:rsidP="00CB39A0">
      <w:r>
        <w:t xml:space="preserve">En la línea 334 des comentamos </w:t>
      </w:r>
      <w:r w:rsidR="00E846D5">
        <w:t>e indicamos nuestra IP.</w:t>
      </w:r>
      <w:r w:rsidR="00801461" w:rsidRPr="00801461">
        <w:t xml:space="preserve"> </w:t>
      </w:r>
    </w:p>
    <w:p w14:paraId="7B96D93C" w14:textId="41DE557F" w:rsidR="00C72D30" w:rsidRDefault="00801461" w:rsidP="00CB39A0">
      <w:r w:rsidRPr="00801461">
        <w:rPr>
          <w:highlight w:val="yellow"/>
        </w:rPr>
        <w:t>dhcp-option=</w:t>
      </w:r>
      <w:proofErr w:type="gramStart"/>
      <w:r w:rsidRPr="00801461">
        <w:rPr>
          <w:highlight w:val="yellow"/>
        </w:rPr>
        <w:t>option:router</w:t>
      </w:r>
      <w:proofErr w:type="gramEnd"/>
      <w:r w:rsidRPr="00801461">
        <w:rPr>
          <w:highlight w:val="yellow"/>
        </w:rPr>
        <w:t>,192.168.1.199</w:t>
      </w:r>
    </w:p>
    <w:p w14:paraId="08F4C648" w14:textId="39F356AB" w:rsidR="00607DC5" w:rsidRDefault="00E846D5" w:rsidP="00CB39A0">
      <w:r w:rsidRPr="00E846D5">
        <w:drawing>
          <wp:inline distT="0" distB="0" distL="0" distR="0" wp14:anchorId="4C2F6583" wp14:editId="515632CC">
            <wp:extent cx="4553585" cy="428685"/>
            <wp:effectExtent l="0" t="0" r="0" b="952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CEAD0" w14:textId="64E91FAD" w:rsidR="003B2952" w:rsidRDefault="003B2952">
      <w:r>
        <w:br w:type="page"/>
      </w:r>
    </w:p>
    <w:p w14:paraId="5E712243" w14:textId="16CF2D54" w:rsidR="003B2952" w:rsidRDefault="003B2952" w:rsidP="003B2952">
      <w:pPr>
        <w:pStyle w:val="Ttulo2"/>
      </w:pPr>
      <w:bookmarkStart w:id="18" w:name="_Toc117448221"/>
      <w:r>
        <w:lastRenderedPageBreak/>
        <w:t>Comprobación</w:t>
      </w:r>
      <w:bookmarkEnd w:id="18"/>
    </w:p>
    <w:p w14:paraId="7407295E" w14:textId="6B31A33D" w:rsidR="008E3B27" w:rsidRDefault="002D36C4" w:rsidP="00CB39A0">
      <w:r>
        <w:t>Por último, debemos reiniciar el proceso y posteriormente comprobar que funcione.</w:t>
      </w:r>
    </w:p>
    <w:p w14:paraId="2B61E2FE" w14:textId="52C58412" w:rsidR="009223D4" w:rsidRDefault="008E3B27" w:rsidP="00CB39A0">
      <w:r w:rsidRPr="008E3B27">
        <w:rPr>
          <w:highlight w:val="yellow"/>
        </w:rPr>
        <w:t>sudo systemctl restart dnsmasq</w:t>
      </w:r>
      <w:r w:rsidRPr="008E3B27">
        <w:t xml:space="preserve"> </w:t>
      </w:r>
      <w:r w:rsidR="0099793C" w:rsidRPr="0099793C">
        <w:drawing>
          <wp:inline distT="0" distB="0" distL="0" distR="0" wp14:anchorId="6F9653F1" wp14:editId="751F4953">
            <wp:extent cx="4077269" cy="247685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C039" w14:textId="0DCA9456" w:rsidR="0099793C" w:rsidRDefault="002D36C4" w:rsidP="00CB39A0">
      <w:r>
        <w:t xml:space="preserve">Accedemos a la información de interfaz del cliente </w:t>
      </w:r>
      <w:r w:rsidR="003B2952">
        <w:t>comprobamos que la IP está dentro del rango por lo tanto funciona.</w:t>
      </w:r>
    </w:p>
    <w:p w14:paraId="4BC58746" w14:textId="328B7F43" w:rsidR="0099793C" w:rsidRDefault="0099793C" w:rsidP="00CB39A0">
      <w:r w:rsidRPr="0099793C">
        <w:drawing>
          <wp:inline distT="0" distB="0" distL="0" distR="0" wp14:anchorId="2C9E00F6" wp14:editId="71CF20A2">
            <wp:extent cx="3443844" cy="2831940"/>
            <wp:effectExtent l="0" t="0" r="4445" b="6985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459007" cy="284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21850" w14:textId="5613FE00" w:rsidR="003B2952" w:rsidRPr="00CB39A0" w:rsidRDefault="003B2952" w:rsidP="00CB39A0"/>
    <w:sectPr w:rsidR="003B2952" w:rsidRPr="00CB39A0" w:rsidSect="005644F2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0537"/>
    <w:rsid w:val="00095525"/>
    <w:rsid w:val="000D0834"/>
    <w:rsid w:val="000D091C"/>
    <w:rsid w:val="000D1F3E"/>
    <w:rsid w:val="000D3F78"/>
    <w:rsid w:val="00157AC9"/>
    <w:rsid w:val="001B065B"/>
    <w:rsid w:val="001B09AD"/>
    <w:rsid w:val="001E24EE"/>
    <w:rsid w:val="001E7BC8"/>
    <w:rsid w:val="002112A3"/>
    <w:rsid w:val="002177A1"/>
    <w:rsid w:val="00265B90"/>
    <w:rsid w:val="00270674"/>
    <w:rsid w:val="002709EE"/>
    <w:rsid w:val="00270BC6"/>
    <w:rsid w:val="002713C0"/>
    <w:rsid w:val="002717BE"/>
    <w:rsid w:val="00271836"/>
    <w:rsid w:val="00272B03"/>
    <w:rsid w:val="002B51EA"/>
    <w:rsid w:val="002D3031"/>
    <w:rsid w:val="002D36C4"/>
    <w:rsid w:val="002E46A0"/>
    <w:rsid w:val="002F6C97"/>
    <w:rsid w:val="0032680D"/>
    <w:rsid w:val="00335D4F"/>
    <w:rsid w:val="003675C0"/>
    <w:rsid w:val="00381DF2"/>
    <w:rsid w:val="003A19AF"/>
    <w:rsid w:val="003A5AAB"/>
    <w:rsid w:val="003B2952"/>
    <w:rsid w:val="003E3975"/>
    <w:rsid w:val="003E6B73"/>
    <w:rsid w:val="00450537"/>
    <w:rsid w:val="004B256D"/>
    <w:rsid w:val="004C11FA"/>
    <w:rsid w:val="004F5A25"/>
    <w:rsid w:val="00547BA1"/>
    <w:rsid w:val="005644F2"/>
    <w:rsid w:val="00581425"/>
    <w:rsid w:val="00583B99"/>
    <w:rsid w:val="00583F3B"/>
    <w:rsid w:val="00590E9E"/>
    <w:rsid w:val="00593051"/>
    <w:rsid w:val="005A54C9"/>
    <w:rsid w:val="005C11B4"/>
    <w:rsid w:val="005C4C7A"/>
    <w:rsid w:val="005D274C"/>
    <w:rsid w:val="005D435B"/>
    <w:rsid w:val="005E6411"/>
    <w:rsid w:val="005F0F69"/>
    <w:rsid w:val="00600650"/>
    <w:rsid w:val="00606B52"/>
    <w:rsid w:val="00607DC5"/>
    <w:rsid w:val="00631467"/>
    <w:rsid w:val="00634380"/>
    <w:rsid w:val="00672717"/>
    <w:rsid w:val="00681FC1"/>
    <w:rsid w:val="00684260"/>
    <w:rsid w:val="00685A5A"/>
    <w:rsid w:val="006A331F"/>
    <w:rsid w:val="006B595F"/>
    <w:rsid w:val="006D1FE1"/>
    <w:rsid w:val="006D2A23"/>
    <w:rsid w:val="007177E9"/>
    <w:rsid w:val="00721509"/>
    <w:rsid w:val="00741709"/>
    <w:rsid w:val="007960F3"/>
    <w:rsid w:val="007A3D71"/>
    <w:rsid w:val="007C2E1E"/>
    <w:rsid w:val="007E483F"/>
    <w:rsid w:val="00801461"/>
    <w:rsid w:val="00827DA1"/>
    <w:rsid w:val="00894C34"/>
    <w:rsid w:val="008B5063"/>
    <w:rsid w:val="008C224F"/>
    <w:rsid w:val="008D53A8"/>
    <w:rsid w:val="008E3B27"/>
    <w:rsid w:val="008F6983"/>
    <w:rsid w:val="009139AA"/>
    <w:rsid w:val="00920108"/>
    <w:rsid w:val="009223D4"/>
    <w:rsid w:val="00925149"/>
    <w:rsid w:val="00934A74"/>
    <w:rsid w:val="00943273"/>
    <w:rsid w:val="009746E4"/>
    <w:rsid w:val="009776DC"/>
    <w:rsid w:val="0099793C"/>
    <w:rsid w:val="009A6B2A"/>
    <w:rsid w:val="009C7481"/>
    <w:rsid w:val="009D4A92"/>
    <w:rsid w:val="009E2FD8"/>
    <w:rsid w:val="00A03439"/>
    <w:rsid w:val="00A1183E"/>
    <w:rsid w:val="00A448F6"/>
    <w:rsid w:val="00A54F07"/>
    <w:rsid w:val="00A76103"/>
    <w:rsid w:val="00A9248E"/>
    <w:rsid w:val="00AA58B8"/>
    <w:rsid w:val="00AB4F7C"/>
    <w:rsid w:val="00AC6FD9"/>
    <w:rsid w:val="00B228EF"/>
    <w:rsid w:val="00B4091A"/>
    <w:rsid w:val="00BA2A96"/>
    <w:rsid w:val="00BD0DA8"/>
    <w:rsid w:val="00C027EF"/>
    <w:rsid w:val="00C35E8E"/>
    <w:rsid w:val="00C470FC"/>
    <w:rsid w:val="00C5555F"/>
    <w:rsid w:val="00C649BB"/>
    <w:rsid w:val="00C72D30"/>
    <w:rsid w:val="00C81236"/>
    <w:rsid w:val="00CA246E"/>
    <w:rsid w:val="00CB39A0"/>
    <w:rsid w:val="00CC0CEA"/>
    <w:rsid w:val="00CF2918"/>
    <w:rsid w:val="00D21FCB"/>
    <w:rsid w:val="00D606F8"/>
    <w:rsid w:val="00D6752D"/>
    <w:rsid w:val="00D76601"/>
    <w:rsid w:val="00D850EC"/>
    <w:rsid w:val="00D90C73"/>
    <w:rsid w:val="00DB69F9"/>
    <w:rsid w:val="00DC3B13"/>
    <w:rsid w:val="00DD3C2F"/>
    <w:rsid w:val="00DF2105"/>
    <w:rsid w:val="00E00D02"/>
    <w:rsid w:val="00E27CE6"/>
    <w:rsid w:val="00E47C16"/>
    <w:rsid w:val="00E579EB"/>
    <w:rsid w:val="00E846D5"/>
    <w:rsid w:val="00EA09A0"/>
    <w:rsid w:val="00EA7A90"/>
    <w:rsid w:val="00EF799A"/>
    <w:rsid w:val="00F26340"/>
    <w:rsid w:val="00F74CF1"/>
    <w:rsid w:val="00F86AE0"/>
    <w:rsid w:val="00FB2186"/>
    <w:rsid w:val="00FC2F6F"/>
    <w:rsid w:val="00FE09DA"/>
    <w:rsid w:val="00FE4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7BA8EC"/>
  <w15:chartTrackingRefBased/>
  <w15:docId w15:val="{442CC67F-82FA-4CBA-988D-E9E6FE113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5149"/>
  </w:style>
  <w:style w:type="paragraph" w:styleId="Ttulo1">
    <w:name w:val="heading 1"/>
    <w:basedOn w:val="Normal"/>
    <w:next w:val="Normal"/>
    <w:link w:val="Ttulo1Car"/>
    <w:uiPriority w:val="9"/>
    <w:qFormat/>
    <w:rsid w:val="002706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706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955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5644F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644F2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706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2706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955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C7481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C74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48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C7481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C74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09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E2C37-6AFD-43BC-B871-2DEDEF8A4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7</Pages>
  <Words>1102</Words>
  <Characters>6062</Characters>
  <Application>Microsoft Office Word</Application>
  <DocSecurity>0</DocSecurity>
  <Lines>50</Lines>
  <Paragraphs>14</Paragraphs>
  <ScaleCrop>false</ScaleCrop>
  <Company/>
  <LinksUpToDate>false</LinksUpToDate>
  <CharactersWithSpaces>7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dor dhcp</dc:title>
  <dc:subject>Realizado por Jesús Padilla Crespo</dc:subject>
  <dc:creator>Jesús Padilla</dc:creator>
  <cp:keywords/>
  <dc:description/>
  <cp:lastModifiedBy>Jesús Padilla</cp:lastModifiedBy>
  <cp:revision>145</cp:revision>
  <cp:lastPrinted>2022-10-23T18:13:00Z</cp:lastPrinted>
  <dcterms:created xsi:type="dcterms:W3CDTF">2022-10-07T16:08:00Z</dcterms:created>
  <dcterms:modified xsi:type="dcterms:W3CDTF">2022-10-23T18:13:00Z</dcterms:modified>
</cp:coreProperties>
</file>